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1E" w:rsidRPr="002826EC" w:rsidRDefault="0082471E" w:rsidP="0082471E">
      <w:pPr>
        <w:ind w:hanging="540"/>
        <w:jc w:val="center"/>
        <w:rPr>
          <w:rFonts w:cs="Arial"/>
          <w:sz w:val="22"/>
          <w:szCs w:val="22"/>
        </w:rPr>
      </w:pPr>
    </w:p>
    <w:p w:rsidR="001615BC" w:rsidRPr="00090B4D" w:rsidRDefault="0082471E" w:rsidP="001615BC">
      <w:pPr>
        <w:pStyle w:val="Ttulo1"/>
        <w:spacing w:before="0" w:after="0"/>
        <w:rPr>
          <w:sz w:val="24"/>
          <w:szCs w:val="24"/>
        </w:rPr>
      </w:pPr>
      <w:r w:rsidRPr="002826EC">
        <w:rPr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71552" behindDoc="1" locked="0" layoutInCell="1" allowOverlap="0" wp14:anchorId="6035BEB1" wp14:editId="08E16F6F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9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B3E" w:rsidRPr="007B2B3E">
        <w:rPr>
          <w:sz w:val="24"/>
          <w:szCs w:val="24"/>
        </w:rPr>
        <w:t xml:space="preserve"> </w:t>
      </w:r>
    </w:p>
    <w:p w:rsidR="006B6B68" w:rsidRDefault="006B6B68" w:rsidP="001615BC">
      <w:pPr>
        <w:pStyle w:val="Ttulo1"/>
        <w:spacing w:before="0" w:after="0"/>
        <w:rPr>
          <w:sz w:val="24"/>
          <w:szCs w:val="24"/>
        </w:rPr>
      </w:pPr>
    </w:p>
    <w:p w:rsidR="001615BC" w:rsidRPr="00090B4D" w:rsidRDefault="001615BC" w:rsidP="001615BC">
      <w:pPr>
        <w:pStyle w:val="Ttulo1"/>
        <w:spacing w:before="0" w:after="0"/>
        <w:rPr>
          <w:sz w:val="24"/>
          <w:szCs w:val="24"/>
        </w:rPr>
      </w:pPr>
      <w:r w:rsidRPr="00090B4D">
        <w:rPr>
          <w:sz w:val="24"/>
          <w:szCs w:val="24"/>
        </w:rPr>
        <w:t>SE HA EMITIDO EL ACUERDO QUE DICE:</w:t>
      </w: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615BC" w:rsidRPr="00090B4D" w:rsidRDefault="001615BC" w:rsidP="001615BC">
      <w:pPr>
        <w:pStyle w:val="Prrafodelista"/>
        <w:tabs>
          <w:tab w:val="left" w:pos="142"/>
          <w:tab w:val="left" w:pos="567"/>
          <w:tab w:val="left" w:pos="1701"/>
        </w:tabs>
        <w:ind w:left="0"/>
        <w:jc w:val="both"/>
        <w:rPr>
          <w:rFonts w:ascii="Arial" w:hAnsi="Arial" w:cs="Arial"/>
          <w:b/>
        </w:rPr>
      </w:pPr>
      <w:r w:rsidRPr="00090B4D">
        <w:rPr>
          <w:rFonts w:ascii="Arial" w:hAnsi="Arial" w:cs="Arial"/>
          <w:b/>
        </w:rPr>
        <w:t>San Salvador, 29 de septiembre de 2016, ACTA No. 39.09.2016, ACUERDO No. 570.09.2016. La Junta Directiva del Fondo de Protección de Lisiados y Discapacitados a Consecuencia del Conflicto Armado, emitió y ratificó el acuerdo siguiente: “</w:t>
      </w:r>
      <w:r w:rsidRPr="00090B4D">
        <w:rPr>
          <w:rFonts w:ascii="Arial" w:hAnsi="Arial" w:cs="Arial"/>
        </w:rPr>
        <w:t xml:space="preserve">La Junta Directiva conforme a la </w:t>
      </w:r>
      <w:r w:rsidRPr="00090B4D">
        <w:rPr>
          <w:rFonts w:ascii="Arial" w:hAnsi="Arial" w:cs="Arial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090B4D">
        <w:rPr>
          <w:rFonts w:ascii="Arial" w:hAnsi="Arial" w:cs="Arial"/>
          <w:b/>
          <w:u w:val="single"/>
        </w:rPr>
        <w:t>d)</w:t>
      </w:r>
      <w:r w:rsidRPr="00090B4D">
        <w:rPr>
          <w:rFonts w:ascii="Arial" w:hAnsi="Arial" w:cs="Arial"/>
          <w:u w:val="single"/>
        </w:rPr>
        <w:t xml:space="preserve"> Dictaminar con 14% de discapacidad global a la señora </w:t>
      </w:r>
      <w:r w:rsidR="00FD1369">
        <w:rPr>
          <w:rFonts w:ascii="Arial" w:hAnsi="Arial" w:cs="Arial"/>
          <w:b/>
          <w:u w:val="single"/>
        </w:rPr>
        <w:t>XXXXXXXXXXXXXXXXXX</w:t>
      </w:r>
      <w:bookmarkStart w:id="0" w:name="_GoBack"/>
      <w:bookmarkEnd w:id="0"/>
      <w:r w:rsidRPr="00090B4D">
        <w:rPr>
          <w:rFonts w:ascii="Arial" w:hAnsi="Arial" w:cs="Arial"/>
          <w:b/>
          <w:u w:val="single"/>
        </w:rPr>
        <w:t>,</w:t>
      </w:r>
      <w:r w:rsidRPr="00090B4D">
        <w:rPr>
          <w:rFonts w:ascii="Arial" w:hAnsi="Arial" w:cs="Arial"/>
        </w:rPr>
        <w:t xml:space="preserve"> expediente No. 35279, modificando el porcentaje de discapacidad global de CERO POR CIENTO (0%), dictaminado en el recurso de revisión en fecha 17 de mayo de 2016, con base a la evaluación física realizada por esa Comisión y el dictamen de los nuevos médicos especialistas que evaluaron a la beneficiaria, de conformidad al Art. 33 del Reglamento de la Ley: </w:t>
      </w:r>
      <w:r w:rsidRPr="00716C48">
        <w:rPr>
          <w:rFonts w:ascii="Arial" w:hAnsi="Arial" w:cs="Arial"/>
          <w:b/>
        </w:rPr>
        <w:t>1)</w:t>
      </w:r>
      <w:r w:rsidRPr="00090B4D">
        <w:rPr>
          <w:rFonts w:ascii="Arial" w:hAnsi="Arial" w:cs="Arial"/>
        </w:rPr>
        <w:t xml:space="preserve"> FISIATRA: Evaluó arcos de movilidad de rodilla derecha, encontrando limitación a la flexión, no desviaciones, ligamentos estables. Radiografía: con lineamiento articular normal, con ligera esclerosis </w:t>
      </w:r>
      <w:proofErr w:type="spellStart"/>
      <w:r w:rsidRPr="00090B4D">
        <w:rPr>
          <w:rFonts w:ascii="Arial" w:hAnsi="Arial" w:cs="Arial"/>
        </w:rPr>
        <w:t>subcondral</w:t>
      </w:r>
      <w:proofErr w:type="spellEnd"/>
      <w:r w:rsidRPr="00090B4D">
        <w:rPr>
          <w:rFonts w:ascii="Arial" w:hAnsi="Arial" w:cs="Arial"/>
        </w:rPr>
        <w:t xml:space="preserve"> e insipientes </w:t>
      </w:r>
      <w:proofErr w:type="spellStart"/>
      <w:r w:rsidRPr="00090B4D">
        <w:rPr>
          <w:rFonts w:ascii="Arial" w:hAnsi="Arial" w:cs="Arial"/>
        </w:rPr>
        <w:t>osteofitos</w:t>
      </w:r>
      <w:proofErr w:type="spellEnd"/>
      <w:r w:rsidRPr="00090B4D">
        <w:rPr>
          <w:rFonts w:ascii="Arial" w:hAnsi="Arial" w:cs="Arial"/>
        </w:rPr>
        <w:t xml:space="preserve">. Discapacidad: 4%; </w:t>
      </w:r>
      <w:r w:rsidRPr="00716C48">
        <w:rPr>
          <w:rFonts w:ascii="Arial" w:hAnsi="Arial" w:cs="Arial"/>
          <w:b/>
        </w:rPr>
        <w:t>2)</w:t>
      </w:r>
      <w:r w:rsidRPr="00090B4D">
        <w:rPr>
          <w:rFonts w:ascii="Arial" w:hAnsi="Arial" w:cs="Arial"/>
        </w:rPr>
        <w:t xml:space="preserve"> PSIQUIATRIA: Evaluó estado mental y conducta. Diagnosticando: Estrés post-trauma; </w:t>
      </w:r>
      <w:r w:rsidRPr="00716C48">
        <w:rPr>
          <w:rFonts w:ascii="Arial" w:hAnsi="Arial" w:cs="Arial"/>
          <w:b/>
        </w:rPr>
        <w:t>3)</w:t>
      </w:r>
      <w:r w:rsidRPr="00090B4D">
        <w:rPr>
          <w:rFonts w:ascii="Arial" w:hAnsi="Arial" w:cs="Arial"/>
        </w:rPr>
        <w:t xml:space="preserve"> Crónico y Trastorno del Humor. Discapacidad: 10%. Lo anterior conforme a lo dispuesto en el Art. 21-A Literal q) inciso último de la Ley de Beneficio para la Protección de los Lisiados y Discapacitados a Co</w:t>
      </w:r>
      <w:r>
        <w:rPr>
          <w:rFonts w:ascii="Arial" w:hAnsi="Arial" w:cs="Arial"/>
        </w:rPr>
        <w:t xml:space="preserve">nsecuencia del Conflicto Armado. </w:t>
      </w:r>
      <w:r w:rsidRPr="00090B4D">
        <w:rPr>
          <w:rFonts w:ascii="Arial" w:hAnsi="Arial" w:cs="Arial"/>
          <w:b/>
        </w:rPr>
        <w:t xml:space="preserve">COMUNÍQUESE”. </w:t>
      </w:r>
      <w:r w:rsidRPr="00090B4D">
        <w:rPr>
          <w:rFonts w:ascii="Arial" w:hAnsi="Arial" w:cs="Arial"/>
        </w:rPr>
        <w:t>Rubricado por: Presidente Suplente: “ILEGIBLE”; Representante de ASALDIG: “ILEGIBLE”; Representante de ALGES: “ILEGIBLE”; Representante de ALFAES: “ILEGIBLE”; Representante de IPSFA: “ILEGIBLE”; Representante de ISRI: “ILEGIBLE”; Representante de MTPS: “ILEGIBLE”; Representante de MINSAL: “ILEGIBLE”.</w:t>
      </w:r>
    </w:p>
    <w:p w:rsidR="001615BC" w:rsidRPr="00090B4D" w:rsidRDefault="001615BC" w:rsidP="001615BC">
      <w:pPr>
        <w:rPr>
          <w:rFonts w:cs="Arial"/>
          <w:lang w:val="es-ES"/>
        </w:rPr>
      </w:pPr>
    </w:p>
    <w:p w:rsidR="001615BC" w:rsidRPr="00090B4D" w:rsidRDefault="001615BC" w:rsidP="001615BC">
      <w:pPr>
        <w:jc w:val="both"/>
        <w:rPr>
          <w:rFonts w:cs="Arial"/>
        </w:rPr>
      </w:pPr>
      <w:r w:rsidRPr="00090B4D">
        <w:rPr>
          <w:rFonts w:cs="Arial"/>
        </w:rPr>
        <w:t>Lo que se transcribe para los efectos pertinentes.</w:t>
      </w:r>
    </w:p>
    <w:p w:rsidR="001615BC" w:rsidRPr="00090B4D" w:rsidRDefault="001615BC" w:rsidP="001615BC">
      <w:pPr>
        <w:ind w:hanging="540"/>
        <w:jc w:val="both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</w:p>
    <w:p w:rsidR="001615BC" w:rsidRPr="00090B4D" w:rsidRDefault="001615BC" w:rsidP="001615BC">
      <w:pPr>
        <w:ind w:hanging="540"/>
        <w:jc w:val="center"/>
        <w:rPr>
          <w:rFonts w:cs="Arial"/>
        </w:rPr>
      </w:pPr>
      <w:r w:rsidRPr="00090B4D">
        <w:rPr>
          <w:rFonts w:cs="Arial"/>
        </w:rPr>
        <w:t>Dr. Marlon Mendoza Fonseca</w:t>
      </w:r>
    </w:p>
    <w:p w:rsidR="001615BC" w:rsidRPr="005626D2" w:rsidRDefault="001615BC" w:rsidP="001615BC">
      <w:pPr>
        <w:ind w:hanging="540"/>
        <w:jc w:val="center"/>
        <w:rPr>
          <w:rFonts w:cs="Arial"/>
        </w:rPr>
      </w:pPr>
      <w:r w:rsidRPr="00090B4D">
        <w:rPr>
          <w:rFonts w:cs="Arial"/>
        </w:rPr>
        <w:t>Gerente General</w:t>
      </w:r>
    </w:p>
    <w:p w:rsidR="001615BC" w:rsidRDefault="001615BC" w:rsidP="0082471E">
      <w:pPr>
        <w:ind w:hanging="540"/>
        <w:jc w:val="center"/>
        <w:rPr>
          <w:rFonts w:cs="Arial"/>
        </w:rPr>
      </w:pPr>
    </w:p>
    <w:p w:rsidR="001615BC" w:rsidRDefault="001615BC" w:rsidP="0082471E">
      <w:pPr>
        <w:ind w:hanging="540"/>
        <w:jc w:val="center"/>
        <w:rPr>
          <w:rFonts w:cs="Arial"/>
        </w:rPr>
      </w:pPr>
    </w:p>
    <w:p w:rsidR="00120E62" w:rsidRDefault="00120E62" w:rsidP="0082471E">
      <w:pPr>
        <w:ind w:hanging="540"/>
        <w:jc w:val="center"/>
        <w:rPr>
          <w:rFonts w:cs="Arial"/>
        </w:rPr>
      </w:pPr>
    </w:p>
    <w:sectPr w:rsidR="00120E62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C1" w:rsidRDefault="007E42C1">
      <w:r>
        <w:separator/>
      </w:r>
    </w:p>
  </w:endnote>
  <w:endnote w:type="continuationSeparator" w:id="0">
    <w:p w:rsidR="007E42C1" w:rsidRDefault="007E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C1" w:rsidRDefault="007E42C1">
      <w:r>
        <w:separator/>
      </w:r>
    </w:p>
  </w:footnote>
  <w:footnote w:type="continuationSeparator" w:id="0">
    <w:p w:rsidR="007E42C1" w:rsidRDefault="007E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4F9"/>
    <w:rsid w:val="00033530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C6"/>
    <w:rsid w:val="000C381B"/>
    <w:rsid w:val="000C390B"/>
    <w:rsid w:val="000C3BCA"/>
    <w:rsid w:val="000C3BDA"/>
    <w:rsid w:val="000C3BE8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D4D"/>
    <w:rsid w:val="00112D8F"/>
    <w:rsid w:val="00112E74"/>
    <w:rsid w:val="00112EBB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FE"/>
    <w:rsid w:val="001351AF"/>
    <w:rsid w:val="00135246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8C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506"/>
    <w:rsid w:val="001E7627"/>
    <w:rsid w:val="001E7787"/>
    <w:rsid w:val="001E7797"/>
    <w:rsid w:val="001E780C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4022"/>
    <w:rsid w:val="001F40FF"/>
    <w:rsid w:val="001F411A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ECF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CA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3B8"/>
    <w:rsid w:val="003273BC"/>
    <w:rsid w:val="00327540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114"/>
    <w:rsid w:val="00340197"/>
    <w:rsid w:val="003403CB"/>
    <w:rsid w:val="003405C8"/>
    <w:rsid w:val="0034062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60025"/>
    <w:rsid w:val="00360129"/>
    <w:rsid w:val="00360144"/>
    <w:rsid w:val="003601C2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25D"/>
    <w:rsid w:val="003B5529"/>
    <w:rsid w:val="003B56AC"/>
    <w:rsid w:val="003B575D"/>
    <w:rsid w:val="003B57B0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55C"/>
    <w:rsid w:val="00433603"/>
    <w:rsid w:val="00433776"/>
    <w:rsid w:val="004337A6"/>
    <w:rsid w:val="00433A56"/>
    <w:rsid w:val="00433C28"/>
    <w:rsid w:val="00433DAB"/>
    <w:rsid w:val="004341BF"/>
    <w:rsid w:val="00434399"/>
    <w:rsid w:val="0043461A"/>
    <w:rsid w:val="00434991"/>
    <w:rsid w:val="00434A45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CD5"/>
    <w:rsid w:val="00581E23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EAB"/>
    <w:rsid w:val="005A0EB9"/>
    <w:rsid w:val="005A107D"/>
    <w:rsid w:val="005A11BE"/>
    <w:rsid w:val="005A12AB"/>
    <w:rsid w:val="005A12CD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289"/>
    <w:rsid w:val="005B13BE"/>
    <w:rsid w:val="005B1509"/>
    <w:rsid w:val="005B1563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5BC"/>
    <w:rsid w:val="005B77F6"/>
    <w:rsid w:val="005B78A2"/>
    <w:rsid w:val="005B7A9C"/>
    <w:rsid w:val="005B7E46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255"/>
    <w:rsid w:val="0060333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2058D"/>
    <w:rsid w:val="00620591"/>
    <w:rsid w:val="0062073E"/>
    <w:rsid w:val="00620913"/>
    <w:rsid w:val="00620F1C"/>
    <w:rsid w:val="00620FB8"/>
    <w:rsid w:val="006210A1"/>
    <w:rsid w:val="006210CA"/>
    <w:rsid w:val="00621307"/>
    <w:rsid w:val="00621A81"/>
    <w:rsid w:val="00621BB5"/>
    <w:rsid w:val="00621C52"/>
    <w:rsid w:val="0062203C"/>
    <w:rsid w:val="0062209E"/>
    <w:rsid w:val="00622236"/>
    <w:rsid w:val="00622580"/>
    <w:rsid w:val="00622613"/>
    <w:rsid w:val="00622702"/>
    <w:rsid w:val="006228F6"/>
    <w:rsid w:val="00622958"/>
    <w:rsid w:val="0062298A"/>
    <w:rsid w:val="00622B48"/>
    <w:rsid w:val="00622CC7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91"/>
    <w:rsid w:val="00670AF2"/>
    <w:rsid w:val="006710DB"/>
    <w:rsid w:val="00671326"/>
    <w:rsid w:val="0067140F"/>
    <w:rsid w:val="006714D2"/>
    <w:rsid w:val="006716A4"/>
    <w:rsid w:val="00671755"/>
    <w:rsid w:val="00671A14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5C"/>
    <w:rsid w:val="00731684"/>
    <w:rsid w:val="007317C7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20C9"/>
    <w:rsid w:val="0078242B"/>
    <w:rsid w:val="007827E7"/>
    <w:rsid w:val="00782977"/>
    <w:rsid w:val="00782993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D27"/>
    <w:rsid w:val="007C220F"/>
    <w:rsid w:val="007C2395"/>
    <w:rsid w:val="007C2622"/>
    <w:rsid w:val="007C26F3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1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C"/>
    <w:rsid w:val="00866693"/>
    <w:rsid w:val="00866756"/>
    <w:rsid w:val="008669EB"/>
    <w:rsid w:val="00866A1C"/>
    <w:rsid w:val="00866D63"/>
    <w:rsid w:val="00866F78"/>
    <w:rsid w:val="0086735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CB8"/>
    <w:rsid w:val="00880DB2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B5"/>
    <w:rsid w:val="00897D13"/>
    <w:rsid w:val="00897E97"/>
    <w:rsid w:val="008A00FA"/>
    <w:rsid w:val="008A0236"/>
    <w:rsid w:val="008A0407"/>
    <w:rsid w:val="008A0688"/>
    <w:rsid w:val="008A0690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2151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21B4"/>
    <w:rsid w:val="00932299"/>
    <w:rsid w:val="00932722"/>
    <w:rsid w:val="0093299C"/>
    <w:rsid w:val="00932CD0"/>
    <w:rsid w:val="009332C4"/>
    <w:rsid w:val="0093366E"/>
    <w:rsid w:val="009338AA"/>
    <w:rsid w:val="00933BA4"/>
    <w:rsid w:val="00933FAB"/>
    <w:rsid w:val="00933FB4"/>
    <w:rsid w:val="00933FD5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838"/>
    <w:rsid w:val="009638FB"/>
    <w:rsid w:val="00963BD6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999"/>
    <w:rsid w:val="00984BAC"/>
    <w:rsid w:val="00984F25"/>
    <w:rsid w:val="009852FE"/>
    <w:rsid w:val="009856A9"/>
    <w:rsid w:val="0098579D"/>
    <w:rsid w:val="009857C6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314"/>
    <w:rsid w:val="009A3572"/>
    <w:rsid w:val="009A3617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E3F"/>
    <w:rsid w:val="009B7EEA"/>
    <w:rsid w:val="009C010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70"/>
    <w:rsid w:val="00A01EAD"/>
    <w:rsid w:val="00A02554"/>
    <w:rsid w:val="00A027AD"/>
    <w:rsid w:val="00A02837"/>
    <w:rsid w:val="00A02A62"/>
    <w:rsid w:val="00A02C39"/>
    <w:rsid w:val="00A02C4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E05"/>
    <w:rsid w:val="00A11EA4"/>
    <w:rsid w:val="00A11FA5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468"/>
    <w:rsid w:val="00A4250E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403"/>
    <w:rsid w:val="00A6377B"/>
    <w:rsid w:val="00A63A00"/>
    <w:rsid w:val="00A63A92"/>
    <w:rsid w:val="00A63CF9"/>
    <w:rsid w:val="00A63CFD"/>
    <w:rsid w:val="00A63E3D"/>
    <w:rsid w:val="00A63F21"/>
    <w:rsid w:val="00A6449C"/>
    <w:rsid w:val="00A645D5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C09"/>
    <w:rsid w:val="00A70017"/>
    <w:rsid w:val="00A70078"/>
    <w:rsid w:val="00A70209"/>
    <w:rsid w:val="00A70331"/>
    <w:rsid w:val="00A70381"/>
    <w:rsid w:val="00A70389"/>
    <w:rsid w:val="00A705D8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782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43CC"/>
    <w:rsid w:val="00AF447A"/>
    <w:rsid w:val="00AF4566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4EB"/>
    <w:rsid w:val="00B715CE"/>
    <w:rsid w:val="00B7160C"/>
    <w:rsid w:val="00B7199F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65F"/>
    <w:rsid w:val="00B8275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41AB"/>
    <w:rsid w:val="00B847F5"/>
    <w:rsid w:val="00B84925"/>
    <w:rsid w:val="00B849A2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8E7"/>
    <w:rsid w:val="00BA3B10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9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EB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B03"/>
    <w:rsid w:val="00C41C4C"/>
    <w:rsid w:val="00C41FF2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362"/>
    <w:rsid w:val="00CA2412"/>
    <w:rsid w:val="00CA2453"/>
    <w:rsid w:val="00CA252A"/>
    <w:rsid w:val="00CA2717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1024"/>
    <w:rsid w:val="00CF12F4"/>
    <w:rsid w:val="00CF1687"/>
    <w:rsid w:val="00CF1773"/>
    <w:rsid w:val="00CF1973"/>
    <w:rsid w:val="00CF1AAA"/>
    <w:rsid w:val="00CF1AB1"/>
    <w:rsid w:val="00CF1AD8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E25"/>
    <w:rsid w:val="00D16F49"/>
    <w:rsid w:val="00D16FDA"/>
    <w:rsid w:val="00D170BF"/>
    <w:rsid w:val="00D170CD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DE"/>
    <w:rsid w:val="00D37B35"/>
    <w:rsid w:val="00D37B56"/>
    <w:rsid w:val="00D37BFB"/>
    <w:rsid w:val="00D37D92"/>
    <w:rsid w:val="00D37F3B"/>
    <w:rsid w:val="00D40046"/>
    <w:rsid w:val="00D40059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E26"/>
    <w:rsid w:val="00D60841"/>
    <w:rsid w:val="00D60D3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7CC"/>
    <w:rsid w:val="00D928FF"/>
    <w:rsid w:val="00D9290F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EC3"/>
    <w:rsid w:val="00DD4FAF"/>
    <w:rsid w:val="00DD511E"/>
    <w:rsid w:val="00DD5539"/>
    <w:rsid w:val="00DD56AF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CC"/>
    <w:rsid w:val="00E10E05"/>
    <w:rsid w:val="00E10E9E"/>
    <w:rsid w:val="00E10F59"/>
    <w:rsid w:val="00E1113D"/>
    <w:rsid w:val="00E112BB"/>
    <w:rsid w:val="00E112C7"/>
    <w:rsid w:val="00E113E2"/>
    <w:rsid w:val="00E1160C"/>
    <w:rsid w:val="00E1176B"/>
    <w:rsid w:val="00E11902"/>
    <w:rsid w:val="00E119EA"/>
    <w:rsid w:val="00E11C83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716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EDA"/>
    <w:rsid w:val="00EE4F01"/>
    <w:rsid w:val="00EE501C"/>
    <w:rsid w:val="00EE51FA"/>
    <w:rsid w:val="00EE5322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85"/>
    <w:rsid w:val="00EF0D53"/>
    <w:rsid w:val="00EF0E3C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918"/>
    <w:rsid w:val="00F039CD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A0B"/>
    <w:rsid w:val="00F62E17"/>
    <w:rsid w:val="00F62EEA"/>
    <w:rsid w:val="00F630EA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0A6"/>
    <w:rsid w:val="00F831BF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99"/>
    <w:rsid w:val="00FC7099"/>
    <w:rsid w:val="00FC714A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69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0698F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934E55-85D3-40A0-890E-CD87CC8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22</cp:revision>
  <cp:lastPrinted>2016-10-04T19:55:00Z</cp:lastPrinted>
  <dcterms:created xsi:type="dcterms:W3CDTF">2016-10-04T19:58:00Z</dcterms:created>
  <dcterms:modified xsi:type="dcterms:W3CDTF">2017-09-14T15:17:00Z</dcterms:modified>
</cp:coreProperties>
</file>